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F298F" w14:textId="3A7C14BE" w:rsidR="0045076A" w:rsidRPr="007B3101" w:rsidRDefault="0045076A" w:rsidP="001B66A6">
      <w:pPr>
        <w:spacing w:line="360" w:lineRule="auto"/>
        <w:rPr>
          <w:rFonts w:ascii="Calibri" w:hAnsi="Calibri" w:cs="Calibri"/>
          <w:b/>
        </w:rPr>
      </w:pPr>
    </w:p>
    <w:p w14:paraId="22EE0E32" w14:textId="77777777" w:rsidR="00E459CC" w:rsidRPr="007B3101" w:rsidRDefault="00E459CC" w:rsidP="007B3101">
      <w:pPr>
        <w:spacing w:line="276" w:lineRule="auto"/>
        <w:rPr>
          <w:rFonts w:ascii="Calibri" w:hAnsi="Calibri" w:cs="Calibri"/>
          <w:b/>
        </w:rPr>
      </w:pPr>
    </w:p>
    <w:p w14:paraId="64738A05" w14:textId="77777777" w:rsidR="00490BF5" w:rsidRPr="007B3101" w:rsidRDefault="006A1EFC" w:rsidP="00BB081D">
      <w:pPr>
        <w:spacing w:line="276" w:lineRule="auto"/>
        <w:jc w:val="center"/>
        <w:rPr>
          <w:rFonts w:ascii="Calibri" w:hAnsi="Calibri" w:cs="Calibri"/>
          <w:b/>
        </w:rPr>
      </w:pPr>
      <w:r w:rsidRPr="007B3101">
        <w:rPr>
          <w:rFonts w:ascii="Calibri" w:hAnsi="Calibri" w:cs="Calibri"/>
          <w:b/>
        </w:rPr>
        <w:t>OŚWIADCZENIE</w:t>
      </w:r>
      <w:r w:rsidR="009226F9" w:rsidRPr="007B3101">
        <w:rPr>
          <w:rFonts w:ascii="Calibri" w:hAnsi="Calibri" w:cs="Calibri"/>
          <w:b/>
        </w:rPr>
        <w:t xml:space="preserve"> </w:t>
      </w:r>
      <w:r w:rsidRPr="007B3101">
        <w:rPr>
          <w:rFonts w:ascii="Calibri" w:hAnsi="Calibri" w:cs="Calibri"/>
          <w:b/>
        </w:rPr>
        <w:t xml:space="preserve">O </w:t>
      </w:r>
      <w:r w:rsidR="00BB081D" w:rsidRPr="007B3101">
        <w:rPr>
          <w:rFonts w:ascii="Calibri" w:hAnsi="Calibri" w:cs="Calibri"/>
          <w:b/>
        </w:rPr>
        <w:t xml:space="preserve">SAMOTNYM WYCHOWYWANIU DZIECKA </w:t>
      </w:r>
    </w:p>
    <w:p w14:paraId="34393A04" w14:textId="52D22F75" w:rsidR="006A1EFC" w:rsidRPr="007B3101" w:rsidRDefault="00BB081D" w:rsidP="00BB08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7B3101">
        <w:rPr>
          <w:rFonts w:ascii="Calibri" w:hAnsi="Calibri" w:cs="Calibri"/>
          <w:b/>
        </w:rPr>
        <w:t xml:space="preserve">PRZEZ PEŁNOLETNIEGO </w:t>
      </w:r>
      <w:r w:rsidR="001E4C20" w:rsidRPr="007B3101">
        <w:rPr>
          <w:rFonts w:ascii="Calibri" w:hAnsi="Calibri" w:cs="Calibri"/>
          <w:b/>
        </w:rPr>
        <w:t>KANDYDATA</w:t>
      </w:r>
      <w:r w:rsidRPr="007B3101">
        <w:rPr>
          <w:rFonts w:ascii="Calibri" w:hAnsi="Calibri" w:cs="Calibri"/>
          <w:b/>
        </w:rPr>
        <w:t xml:space="preserve"> </w:t>
      </w:r>
    </w:p>
    <w:p w14:paraId="73940E03" w14:textId="77777777" w:rsidR="00A067A9" w:rsidRPr="007B3101" w:rsidRDefault="00A067A9" w:rsidP="00A067A9">
      <w:pPr>
        <w:jc w:val="center"/>
        <w:rPr>
          <w:rFonts w:ascii="Calibri" w:hAnsi="Calibri" w:cs="Calibri"/>
          <w:b/>
          <w:bCs/>
        </w:rPr>
      </w:pPr>
    </w:p>
    <w:p w14:paraId="11EA7DAE" w14:textId="77777777" w:rsidR="00A067A9" w:rsidRPr="007B3101" w:rsidRDefault="00A067A9" w:rsidP="00B0007F">
      <w:pPr>
        <w:rPr>
          <w:rFonts w:ascii="Calibri" w:hAnsi="Calibri" w:cs="Calibri"/>
        </w:rPr>
      </w:pPr>
    </w:p>
    <w:p w14:paraId="1DAE3761" w14:textId="77777777" w:rsidR="00BB081D" w:rsidRPr="007B3101" w:rsidRDefault="00FD4506" w:rsidP="00A067A9">
      <w:pPr>
        <w:pStyle w:val="Bezodstpw"/>
        <w:rPr>
          <w:rFonts w:ascii="Calibri" w:hAnsi="Calibri" w:cs="Calibri"/>
        </w:rPr>
      </w:pPr>
      <w:r w:rsidRPr="007B3101">
        <w:rPr>
          <w:rFonts w:ascii="Calibri" w:hAnsi="Calibri" w:cs="Calibri"/>
        </w:rPr>
        <w:t>Ja</w:t>
      </w:r>
      <w:r w:rsidR="002B4433" w:rsidRPr="007B3101">
        <w:rPr>
          <w:rFonts w:ascii="Calibri" w:hAnsi="Calibri" w:cs="Calibri"/>
        </w:rPr>
        <w:t>,</w:t>
      </w:r>
      <w:r w:rsidRPr="007B3101">
        <w:rPr>
          <w:rFonts w:ascii="Calibri" w:hAnsi="Calibri" w:cs="Calibri"/>
        </w:rPr>
        <w:t xml:space="preserve"> n</w:t>
      </w:r>
      <w:r w:rsidR="00D20946" w:rsidRPr="007B3101">
        <w:rPr>
          <w:rFonts w:ascii="Calibri" w:hAnsi="Calibri" w:cs="Calibri"/>
        </w:rPr>
        <w:t>iżej podpisan</w:t>
      </w:r>
      <w:r w:rsidR="002B4433" w:rsidRPr="007B3101">
        <w:rPr>
          <w:rFonts w:ascii="Calibri" w:hAnsi="Calibri" w:cs="Calibri"/>
        </w:rPr>
        <w:t>a(-y)</w:t>
      </w:r>
      <w:r w:rsidR="00BB081D" w:rsidRPr="007B3101">
        <w:rPr>
          <w:rFonts w:ascii="Calibri" w:hAnsi="Calibri" w:cs="Calibri"/>
        </w:rPr>
        <w:t xml:space="preserve"> oświadczam, że samotnie wychowuję dziecko </w:t>
      </w:r>
    </w:p>
    <w:p w14:paraId="78DFA508" w14:textId="77777777" w:rsidR="00BB081D" w:rsidRPr="007B3101" w:rsidRDefault="00BB081D" w:rsidP="00A067A9">
      <w:pPr>
        <w:pStyle w:val="Bezodstpw"/>
        <w:rPr>
          <w:rFonts w:ascii="Calibri" w:hAnsi="Calibri" w:cs="Calibri"/>
        </w:rPr>
      </w:pPr>
    </w:p>
    <w:p w14:paraId="2FA99AB6" w14:textId="4678A712" w:rsidR="00A067A9" w:rsidRPr="007B3101" w:rsidRDefault="00D20946" w:rsidP="00A067A9">
      <w:pPr>
        <w:pStyle w:val="Bezodstpw"/>
        <w:rPr>
          <w:rFonts w:ascii="Calibri" w:hAnsi="Calibri" w:cs="Calibri"/>
        </w:rPr>
      </w:pPr>
      <w:r w:rsidRPr="007B3101">
        <w:rPr>
          <w:rFonts w:ascii="Calibri" w:hAnsi="Calibri" w:cs="Calibri"/>
        </w:rPr>
        <w:t xml:space="preserve"> </w:t>
      </w:r>
      <w:r w:rsidR="00A067A9" w:rsidRPr="007B3101">
        <w:rPr>
          <w:rFonts w:ascii="Calibri" w:hAnsi="Calibri" w:cs="Calibri"/>
        </w:rPr>
        <w:t>..........................................................................</w:t>
      </w:r>
      <w:r w:rsidR="002B4433" w:rsidRPr="007B3101">
        <w:rPr>
          <w:rFonts w:ascii="Calibri" w:hAnsi="Calibri" w:cs="Calibri"/>
        </w:rPr>
        <w:t>.......................................</w:t>
      </w:r>
      <w:r w:rsidR="0A239DDB" w:rsidRPr="007B3101">
        <w:rPr>
          <w:rFonts w:ascii="Calibri" w:hAnsi="Calibri" w:cs="Calibri"/>
        </w:rPr>
        <w:t>...................................</w:t>
      </w:r>
    </w:p>
    <w:p w14:paraId="18A0F2CA" w14:textId="169F2CE8" w:rsidR="00A067A9" w:rsidRPr="007B3101" w:rsidRDefault="00A067A9" w:rsidP="004E32C9">
      <w:pPr>
        <w:ind w:left="2832" w:firstLine="708"/>
        <w:rPr>
          <w:rFonts w:ascii="Calibri" w:hAnsi="Calibri" w:cs="Calibri"/>
          <w:sz w:val="20"/>
          <w:szCs w:val="20"/>
        </w:rPr>
      </w:pPr>
      <w:r w:rsidRPr="007B3101">
        <w:rPr>
          <w:rFonts w:ascii="Calibri" w:hAnsi="Calibri" w:cs="Calibri"/>
          <w:sz w:val="20"/>
          <w:szCs w:val="20"/>
        </w:rPr>
        <w:t>(</w:t>
      </w:r>
      <w:r w:rsidR="002B4433" w:rsidRPr="007B3101">
        <w:rPr>
          <w:rFonts w:ascii="Calibri" w:hAnsi="Calibri" w:cs="Calibri"/>
          <w:sz w:val="20"/>
          <w:szCs w:val="20"/>
        </w:rPr>
        <w:t>i</w:t>
      </w:r>
      <w:r w:rsidR="0045076A" w:rsidRPr="007B3101">
        <w:rPr>
          <w:rFonts w:ascii="Calibri" w:hAnsi="Calibri" w:cs="Calibri"/>
          <w:sz w:val="20"/>
          <w:szCs w:val="20"/>
        </w:rPr>
        <w:t>mię i nazwisko</w:t>
      </w:r>
      <w:r w:rsidR="00BB081D" w:rsidRPr="007B3101">
        <w:rPr>
          <w:rFonts w:ascii="Calibri" w:hAnsi="Calibri" w:cs="Calibri"/>
          <w:sz w:val="20"/>
          <w:szCs w:val="20"/>
        </w:rPr>
        <w:t xml:space="preserve"> dziecka</w:t>
      </w:r>
      <w:r w:rsidRPr="007B3101">
        <w:rPr>
          <w:rFonts w:ascii="Calibri" w:hAnsi="Calibri" w:cs="Calibri"/>
          <w:sz w:val="20"/>
          <w:szCs w:val="20"/>
        </w:rPr>
        <w:t>)</w:t>
      </w:r>
    </w:p>
    <w:p w14:paraId="16FD5577" w14:textId="77777777" w:rsidR="00BB081D" w:rsidRPr="007B3101" w:rsidRDefault="00BB081D" w:rsidP="00A067A9">
      <w:pPr>
        <w:jc w:val="both"/>
        <w:rPr>
          <w:rFonts w:ascii="Calibri" w:hAnsi="Calibri" w:cs="Calibri"/>
        </w:rPr>
      </w:pPr>
    </w:p>
    <w:p w14:paraId="12EC74B9" w14:textId="0FF3CC9D" w:rsidR="00A067A9" w:rsidRPr="007B3101" w:rsidRDefault="00A067A9" w:rsidP="00A067A9">
      <w:pPr>
        <w:jc w:val="both"/>
        <w:rPr>
          <w:rFonts w:ascii="Calibri" w:hAnsi="Calibri" w:cs="Calibri"/>
        </w:rPr>
      </w:pPr>
      <w:r w:rsidRPr="007B3101">
        <w:rPr>
          <w:rFonts w:ascii="Calibri" w:hAnsi="Calibri" w:cs="Calibri"/>
        </w:rPr>
        <w:t>...................................................................................................................</w:t>
      </w:r>
      <w:r w:rsidR="2C7FEB2B" w:rsidRPr="007B3101">
        <w:rPr>
          <w:rFonts w:ascii="Calibri" w:hAnsi="Calibri" w:cs="Calibri"/>
        </w:rPr>
        <w:t>.................................</w:t>
      </w:r>
    </w:p>
    <w:p w14:paraId="1446A91D" w14:textId="2401AF92" w:rsidR="00D20946" w:rsidRPr="007B3101" w:rsidRDefault="00A067A9" w:rsidP="001B66A6">
      <w:pPr>
        <w:jc w:val="both"/>
        <w:rPr>
          <w:rFonts w:ascii="Calibri" w:hAnsi="Calibri" w:cs="Calibri"/>
          <w:sz w:val="20"/>
          <w:szCs w:val="20"/>
        </w:rPr>
      </w:pPr>
      <w:r w:rsidRPr="007B3101">
        <w:rPr>
          <w:rFonts w:ascii="Calibri" w:hAnsi="Calibri" w:cs="Calibri"/>
          <w:sz w:val="20"/>
          <w:szCs w:val="20"/>
        </w:rPr>
        <w:t xml:space="preserve">   </w:t>
      </w:r>
      <w:r w:rsidRPr="007B3101">
        <w:rPr>
          <w:rFonts w:ascii="Calibri" w:hAnsi="Calibri" w:cs="Calibri"/>
        </w:rPr>
        <w:tab/>
      </w:r>
      <w:r w:rsidRPr="007B3101">
        <w:rPr>
          <w:rFonts w:ascii="Calibri" w:hAnsi="Calibri" w:cs="Calibri"/>
        </w:rPr>
        <w:tab/>
      </w:r>
      <w:r w:rsidRPr="007B3101">
        <w:rPr>
          <w:rFonts w:ascii="Calibri" w:hAnsi="Calibri" w:cs="Calibri"/>
        </w:rPr>
        <w:tab/>
      </w:r>
      <w:r w:rsidRPr="007B3101">
        <w:rPr>
          <w:rFonts w:ascii="Calibri" w:hAnsi="Calibri" w:cs="Calibri"/>
        </w:rPr>
        <w:tab/>
      </w:r>
      <w:r w:rsidRPr="007B3101">
        <w:rPr>
          <w:rFonts w:ascii="Calibri" w:hAnsi="Calibri" w:cs="Calibri"/>
        </w:rPr>
        <w:tab/>
      </w:r>
      <w:r w:rsidR="001B66A6" w:rsidRPr="007B3101">
        <w:rPr>
          <w:rFonts w:ascii="Calibri" w:hAnsi="Calibri" w:cs="Calibri"/>
          <w:sz w:val="20"/>
          <w:szCs w:val="20"/>
        </w:rPr>
        <w:t>(data urodzenia</w:t>
      </w:r>
      <w:r w:rsidR="50120A4C" w:rsidRPr="007B3101">
        <w:rPr>
          <w:rFonts w:ascii="Calibri" w:hAnsi="Calibri" w:cs="Calibri"/>
          <w:sz w:val="20"/>
          <w:szCs w:val="20"/>
        </w:rPr>
        <w:t xml:space="preserve"> dziecka</w:t>
      </w:r>
      <w:r w:rsidR="001B66A6" w:rsidRPr="007B3101">
        <w:rPr>
          <w:rFonts w:ascii="Calibri" w:hAnsi="Calibri" w:cs="Calibri"/>
          <w:sz w:val="20"/>
          <w:szCs w:val="20"/>
        </w:rPr>
        <w:t>)</w:t>
      </w:r>
    </w:p>
    <w:p w14:paraId="75D27115" w14:textId="77777777" w:rsidR="001B66A6" w:rsidRPr="007B3101" w:rsidRDefault="001B66A6" w:rsidP="001B66A6">
      <w:pPr>
        <w:jc w:val="both"/>
        <w:rPr>
          <w:rFonts w:ascii="Calibri" w:hAnsi="Calibri" w:cs="Calibri"/>
        </w:rPr>
      </w:pPr>
    </w:p>
    <w:p w14:paraId="0BA3696B" w14:textId="77777777" w:rsidR="00CF5A5D" w:rsidRPr="007B3101" w:rsidRDefault="00CF5A5D">
      <w:pPr>
        <w:rPr>
          <w:rFonts w:ascii="Calibri" w:hAnsi="Calibri" w:cs="Calibri"/>
        </w:rPr>
      </w:pPr>
    </w:p>
    <w:p w14:paraId="513B0543" w14:textId="436D7772" w:rsidR="006A1EFC" w:rsidRPr="007B3101" w:rsidRDefault="00E74345">
      <w:pPr>
        <w:rPr>
          <w:rFonts w:ascii="Calibri" w:hAnsi="Calibri" w:cs="Calibri"/>
        </w:rPr>
      </w:pPr>
      <w:r w:rsidRPr="007B3101">
        <w:rPr>
          <w:rFonts w:ascii="Calibri" w:hAnsi="Calibri" w:cs="Calibri"/>
        </w:rPr>
        <w:t>Jestem świadoma(-y) odpowiedzialn</w:t>
      </w:r>
      <w:r w:rsidR="001E4C20" w:rsidRPr="007B3101">
        <w:rPr>
          <w:rFonts w:ascii="Calibri" w:hAnsi="Calibri" w:cs="Calibri"/>
        </w:rPr>
        <w:t>ości karnej wynikającej z art.</w:t>
      </w:r>
      <w:r w:rsidR="009C7D94" w:rsidRPr="007B3101">
        <w:rPr>
          <w:rFonts w:ascii="Calibri" w:hAnsi="Calibri" w:cs="Calibri"/>
        </w:rPr>
        <w:t xml:space="preserve"> </w:t>
      </w:r>
      <w:r w:rsidR="001E4C20" w:rsidRPr="007B3101">
        <w:rPr>
          <w:rFonts w:ascii="Calibri" w:hAnsi="Calibri" w:cs="Calibri"/>
        </w:rPr>
        <w:t xml:space="preserve">233 kodeksu karnego za złożenie fałszywego oświadczenia. </w:t>
      </w:r>
    </w:p>
    <w:p w14:paraId="2D181F11" w14:textId="77777777" w:rsidR="00CF5A5D" w:rsidRPr="007B3101" w:rsidRDefault="00CF5A5D">
      <w:pPr>
        <w:rPr>
          <w:rFonts w:ascii="Calibri" w:hAnsi="Calibri" w:cs="Calibri"/>
        </w:rPr>
      </w:pPr>
    </w:p>
    <w:p w14:paraId="5DA05C2E" w14:textId="77777777" w:rsidR="001E4C20" w:rsidRPr="007B3101" w:rsidRDefault="001E4C20">
      <w:pPr>
        <w:rPr>
          <w:rFonts w:ascii="Calibri" w:hAnsi="Calibri" w:cs="Calibri"/>
        </w:rPr>
      </w:pPr>
    </w:p>
    <w:p w14:paraId="5A94DEDA" w14:textId="77777777" w:rsidR="00CF5A5D" w:rsidRPr="007B3101" w:rsidRDefault="00CF5A5D">
      <w:pPr>
        <w:rPr>
          <w:rFonts w:ascii="Calibri" w:hAnsi="Calibri" w:cs="Calibri"/>
        </w:rPr>
      </w:pPr>
    </w:p>
    <w:p w14:paraId="66D59627" w14:textId="77777777" w:rsidR="00CF5A5D" w:rsidRPr="007B3101" w:rsidRDefault="00CF5A5D">
      <w:pPr>
        <w:rPr>
          <w:rFonts w:ascii="Calibri" w:hAnsi="Calibri" w:cs="Calibri"/>
        </w:rPr>
      </w:pPr>
    </w:p>
    <w:p w14:paraId="11E209CD" w14:textId="77777777" w:rsidR="00CF5A5D" w:rsidRPr="007B3101" w:rsidRDefault="00CF5A5D">
      <w:pPr>
        <w:rPr>
          <w:rFonts w:ascii="Calibri" w:hAnsi="Calibri" w:cs="Calibri"/>
        </w:rPr>
      </w:pPr>
    </w:p>
    <w:p w14:paraId="6ABDB03D" w14:textId="77777777" w:rsidR="001E4C20" w:rsidRPr="007B3101" w:rsidRDefault="001E4C20">
      <w:pPr>
        <w:rPr>
          <w:rFonts w:ascii="Calibri" w:hAnsi="Calibri" w:cs="Calibri"/>
          <w:iCs/>
          <w:sz w:val="18"/>
          <w:szCs w:val="18"/>
        </w:rPr>
      </w:pPr>
    </w:p>
    <w:p w14:paraId="6045C48A" w14:textId="77777777" w:rsidR="006A1EFC" w:rsidRPr="007B3101" w:rsidRDefault="006A1EFC">
      <w:pPr>
        <w:rPr>
          <w:rFonts w:ascii="Calibri" w:hAnsi="Calibri" w:cs="Calibri"/>
          <w:i/>
          <w:sz w:val="18"/>
          <w:szCs w:val="18"/>
        </w:rPr>
      </w:pPr>
    </w:p>
    <w:p w14:paraId="6F91BCDE" w14:textId="2C5C4D2E" w:rsidR="006A1EFC" w:rsidRPr="007B3101" w:rsidRDefault="007B3101" w:rsidP="007B3101">
      <w:pPr>
        <w:ind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6A1EFC" w:rsidRPr="007B3101">
        <w:rPr>
          <w:rFonts w:ascii="Calibri" w:hAnsi="Calibri" w:cs="Calibri"/>
        </w:rPr>
        <w:t>……………….............</w:t>
      </w:r>
      <w:r w:rsidR="00E459CC" w:rsidRPr="007B3101">
        <w:rPr>
          <w:rFonts w:ascii="Calibri" w:hAnsi="Calibri" w:cs="Calibri"/>
        </w:rPr>
        <w:t>.</w:t>
      </w:r>
      <w:r>
        <w:rPr>
          <w:rFonts w:ascii="Calibri" w:hAnsi="Calibri" w:cs="Calibri"/>
        </w:rPr>
        <w:t>.....</w:t>
      </w:r>
      <w:r w:rsidR="006A1EFC" w:rsidRPr="007B3101">
        <w:rPr>
          <w:rFonts w:ascii="Calibri" w:hAnsi="Calibri" w:cs="Calibri"/>
        </w:rPr>
        <w:t xml:space="preserve"> 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6A1EFC" w:rsidRPr="007B3101">
        <w:rPr>
          <w:rFonts w:ascii="Calibri" w:hAnsi="Calibri" w:cs="Calibri"/>
        </w:rPr>
        <w:t>……………………………………………</w:t>
      </w:r>
      <w:r w:rsidR="000979D7">
        <w:rPr>
          <w:rFonts w:ascii="Calibri" w:hAnsi="Calibri" w:cs="Calibri"/>
        </w:rPr>
        <w:t>….</w:t>
      </w:r>
    </w:p>
    <w:p w14:paraId="45078F94" w14:textId="55D6CBFB" w:rsidR="006A1EFC" w:rsidRPr="007B3101" w:rsidRDefault="006A1EFC" w:rsidP="000F27FC">
      <w:pPr>
        <w:ind w:left="5387" w:hanging="5387"/>
        <w:rPr>
          <w:rFonts w:ascii="Calibri" w:hAnsi="Calibri" w:cs="Calibri"/>
          <w:sz w:val="16"/>
          <w:szCs w:val="16"/>
        </w:rPr>
      </w:pPr>
      <w:r w:rsidRPr="000979D7">
        <w:rPr>
          <w:rFonts w:ascii="Calibri" w:hAnsi="Calibri" w:cs="Calibri"/>
          <w:sz w:val="20"/>
          <w:szCs w:val="20"/>
        </w:rPr>
        <w:t xml:space="preserve">         (</w:t>
      </w:r>
      <w:r w:rsidR="00E50847" w:rsidRPr="000979D7">
        <w:rPr>
          <w:rFonts w:ascii="Calibri" w:hAnsi="Calibri" w:cs="Calibri"/>
          <w:sz w:val="20"/>
          <w:szCs w:val="20"/>
        </w:rPr>
        <w:t xml:space="preserve">miejscowość, </w:t>
      </w:r>
      <w:r w:rsidR="00D559C3" w:rsidRPr="000979D7">
        <w:rPr>
          <w:rFonts w:ascii="Calibri" w:hAnsi="Calibri" w:cs="Calibri"/>
          <w:sz w:val="20"/>
          <w:szCs w:val="20"/>
        </w:rPr>
        <w:t>data)</w:t>
      </w:r>
      <w:r w:rsidRPr="000979D7">
        <w:rPr>
          <w:rFonts w:ascii="Calibri" w:hAnsi="Calibri" w:cs="Calibri"/>
          <w:sz w:val="20"/>
          <w:szCs w:val="20"/>
        </w:rPr>
        <w:t xml:space="preserve">                                                        </w:t>
      </w:r>
      <w:r w:rsidR="5B090B3B" w:rsidRPr="000979D7">
        <w:rPr>
          <w:rFonts w:ascii="Calibri" w:hAnsi="Calibri" w:cs="Calibri"/>
          <w:sz w:val="20"/>
          <w:szCs w:val="20"/>
        </w:rPr>
        <w:t xml:space="preserve">       </w:t>
      </w:r>
      <w:r w:rsidRPr="000979D7">
        <w:rPr>
          <w:rFonts w:ascii="Calibri" w:hAnsi="Calibri" w:cs="Calibri"/>
          <w:sz w:val="20"/>
          <w:szCs w:val="20"/>
        </w:rPr>
        <w:t xml:space="preserve"> </w:t>
      </w:r>
      <w:r w:rsidR="000979D7">
        <w:rPr>
          <w:rFonts w:ascii="Calibri" w:hAnsi="Calibri" w:cs="Calibri"/>
          <w:sz w:val="20"/>
          <w:szCs w:val="20"/>
        </w:rPr>
        <w:t xml:space="preserve">      (</w:t>
      </w:r>
      <w:r w:rsidR="002B4433" w:rsidRPr="000979D7">
        <w:rPr>
          <w:rFonts w:ascii="Calibri" w:hAnsi="Calibri" w:cs="Calibri"/>
          <w:sz w:val="20"/>
          <w:szCs w:val="20"/>
        </w:rPr>
        <w:t>podpis pełnoletniego kandydata</w:t>
      </w:r>
      <w:r w:rsidR="000979D7">
        <w:rPr>
          <w:rFonts w:ascii="Calibri" w:hAnsi="Calibri" w:cs="Calibri"/>
          <w:sz w:val="20"/>
          <w:szCs w:val="20"/>
        </w:rPr>
        <w:t>)</w:t>
      </w:r>
      <w:r w:rsidRPr="000979D7">
        <w:rPr>
          <w:rFonts w:ascii="Calibri" w:hAnsi="Calibri" w:cs="Calibri"/>
          <w:sz w:val="20"/>
          <w:szCs w:val="20"/>
        </w:rPr>
        <w:t xml:space="preserve">              </w:t>
      </w:r>
      <w:r w:rsidR="00141970" w:rsidRPr="000979D7">
        <w:rPr>
          <w:rFonts w:ascii="Calibri" w:hAnsi="Calibri" w:cs="Calibri"/>
          <w:sz w:val="20"/>
          <w:szCs w:val="20"/>
        </w:rPr>
        <w:t xml:space="preserve">  </w:t>
      </w:r>
      <w:r w:rsidRPr="007B3101">
        <w:rPr>
          <w:rFonts w:ascii="Calibri" w:hAnsi="Calibri" w:cs="Calibri"/>
        </w:rPr>
        <w:tab/>
      </w:r>
      <w:r w:rsidR="00141970" w:rsidRPr="007B3101">
        <w:rPr>
          <w:rFonts w:ascii="Calibri" w:hAnsi="Calibri" w:cs="Calibri"/>
          <w:sz w:val="16"/>
          <w:szCs w:val="16"/>
        </w:rPr>
        <w:t xml:space="preserve"> </w:t>
      </w:r>
      <w:r w:rsidR="00B054E2" w:rsidRPr="007B3101">
        <w:rPr>
          <w:rFonts w:ascii="Calibri" w:hAnsi="Calibri" w:cs="Calibri"/>
          <w:sz w:val="16"/>
          <w:szCs w:val="16"/>
        </w:rPr>
        <w:t xml:space="preserve">                           </w:t>
      </w:r>
      <w:r w:rsidR="00141970" w:rsidRPr="007B3101">
        <w:rPr>
          <w:rFonts w:ascii="Calibri" w:hAnsi="Calibri" w:cs="Calibri"/>
          <w:sz w:val="16"/>
          <w:szCs w:val="16"/>
        </w:rPr>
        <w:t xml:space="preserve"> </w:t>
      </w:r>
    </w:p>
    <w:p w14:paraId="4E1BEF37" w14:textId="77777777" w:rsidR="006A1EFC" w:rsidRPr="007B3101" w:rsidRDefault="006A1EFC">
      <w:pPr>
        <w:rPr>
          <w:rFonts w:ascii="Calibri" w:hAnsi="Calibri" w:cs="Calibri"/>
          <w:sz w:val="16"/>
          <w:szCs w:val="16"/>
        </w:rPr>
      </w:pPr>
    </w:p>
    <w:p w14:paraId="20B4F1A4" w14:textId="77777777" w:rsidR="006A1EFC" w:rsidRPr="007B3101" w:rsidRDefault="006A1EFC">
      <w:pPr>
        <w:rPr>
          <w:rFonts w:ascii="Calibri" w:hAnsi="Calibri" w:cs="Calibri"/>
          <w:i/>
          <w:sz w:val="16"/>
          <w:szCs w:val="16"/>
        </w:rPr>
      </w:pPr>
    </w:p>
    <w:p w14:paraId="58A6E031" w14:textId="77777777" w:rsidR="001B66A6" w:rsidRPr="007B3101" w:rsidRDefault="001B66A6">
      <w:pPr>
        <w:rPr>
          <w:rFonts w:ascii="Calibri" w:hAnsi="Calibri" w:cs="Calibri"/>
          <w:i/>
        </w:rPr>
      </w:pPr>
    </w:p>
    <w:p w14:paraId="14F399CF" w14:textId="77777777" w:rsidR="001B66A6" w:rsidRPr="007B3101" w:rsidRDefault="001B66A6">
      <w:pPr>
        <w:rPr>
          <w:rFonts w:ascii="Calibri" w:hAnsi="Calibri" w:cs="Calibri"/>
          <w:i/>
        </w:rPr>
      </w:pPr>
    </w:p>
    <w:p w14:paraId="60606427" w14:textId="77777777" w:rsidR="001B66A6" w:rsidRPr="007B3101" w:rsidRDefault="001B66A6">
      <w:pPr>
        <w:rPr>
          <w:rFonts w:ascii="Calibri" w:hAnsi="Calibri" w:cs="Calibri"/>
          <w:i/>
        </w:rPr>
      </w:pPr>
    </w:p>
    <w:p w14:paraId="2A6159E8" w14:textId="77777777" w:rsidR="00D20946" w:rsidRPr="007B3101" w:rsidRDefault="00D20946" w:rsidP="00D20946">
      <w:pPr>
        <w:rPr>
          <w:rFonts w:ascii="Calibri" w:hAnsi="Calibri" w:cs="Calibri"/>
        </w:rPr>
      </w:pPr>
    </w:p>
    <w:sectPr w:rsidR="00D20946" w:rsidRPr="007B310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3B34E" w14:textId="77777777" w:rsidR="004F1E52" w:rsidRDefault="004F1E52" w:rsidP="001E62E5">
      <w:r>
        <w:separator/>
      </w:r>
    </w:p>
  </w:endnote>
  <w:endnote w:type="continuationSeparator" w:id="0">
    <w:p w14:paraId="3B30E8EF" w14:textId="77777777" w:rsidR="004F1E52" w:rsidRDefault="004F1E52" w:rsidP="001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7BF0" w14:textId="7BBA3965" w:rsidR="001E62E5" w:rsidRDefault="00257F5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9B6604" wp14:editId="519C7ED3">
          <wp:simplePos x="0" y="0"/>
          <wp:positionH relativeFrom="column">
            <wp:posOffset>-838200</wp:posOffset>
          </wp:positionH>
          <wp:positionV relativeFrom="paragraph">
            <wp:posOffset>-1428750</wp:posOffset>
          </wp:positionV>
          <wp:extent cx="7376795" cy="2182495"/>
          <wp:effectExtent l="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218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77545C" wp14:editId="21066392">
          <wp:simplePos x="0" y="0"/>
          <wp:positionH relativeFrom="column">
            <wp:posOffset>66675</wp:posOffset>
          </wp:positionH>
          <wp:positionV relativeFrom="paragraph">
            <wp:posOffset>8467725</wp:posOffset>
          </wp:positionV>
          <wp:extent cx="7378065" cy="2181225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065" cy="2181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1D555EC" wp14:editId="2DBF5A72">
          <wp:simplePos x="0" y="0"/>
          <wp:positionH relativeFrom="column">
            <wp:posOffset>66675</wp:posOffset>
          </wp:positionH>
          <wp:positionV relativeFrom="paragraph">
            <wp:posOffset>8467725</wp:posOffset>
          </wp:positionV>
          <wp:extent cx="7378065" cy="21812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065" cy="2181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182ABBEC" wp14:editId="201E5B52">
          <wp:simplePos x="0" y="0"/>
          <wp:positionH relativeFrom="column">
            <wp:posOffset>66675</wp:posOffset>
          </wp:positionH>
          <wp:positionV relativeFrom="paragraph">
            <wp:posOffset>8467725</wp:posOffset>
          </wp:positionV>
          <wp:extent cx="7378065" cy="218122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065" cy="2181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80619B2" wp14:editId="54112547">
          <wp:simplePos x="0" y="0"/>
          <wp:positionH relativeFrom="column">
            <wp:posOffset>66675</wp:posOffset>
          </wp:positionH>
          <wp:positionV relativeFrom="paragraph">
            <wp:posOffset>8467725</wp:posOffset>
          </wp:positionV>
          <wp:extent cx="7378065" cy="2181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065" cy="2181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577DCF" w14:textId="77777777" w:rsidR="001E62E5" w:rsidRDefault="001E6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CB1EB" w14:textId="77777777" w:rsidR="004F1E52" w:rsidRDefault="004F1E52" w:rsidP="001E62E5">
      <w:r>
        <w:separator/>
      </w:r>
    </w:p>
  </w:footnote>
  <w:footnote w:type="continuationSeparator" w:id="0">
    <w:p w14:paraId="2423DA78" w14:textId="77777777" w:rsidR="004F1E52" w:rsidRDefault="004F1E52" w:rsidP="001E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D5D3" w14:textId="46E5E765" w:rsidR="001E62E5" w:rsidRPr="007B3101" w:rsidRDefault="00257F5B" w:rsidP="00131FFE">
    <w:pPr>
      <w:pStyle w:val="Nagwek"/>
      <w:jc w:val="right"/>
      <w:rPr>
        <w:rFonts w:ascii="Calibri" w:hAnsi="Calibri" w:cs="Calibri"/>
      </w:rPr>
    </w:pPr>
    <w:r w:rsidRPr="007B3101">
      <w:rPr>
        <w:rFonts w:ascii="Calibri" w:hAnsi="Calibri" w:cs="Calibri"/>
        <w:noProof/>
      </w:rPr>
      <w:drawing>
        <wp:anchor distT="0" distB="0" distL="114300" distR="114300" simplePos="0" relativeHeight="251660288" behindDoc="1" locked="0" layoutInCell="1" allowOverlap="1" wp14:anchorId="5864B6BE" wp14:editId="2BC3EF3A">
          <wp:simplePos x="0" y="0"/>
          <wp:positionH relativeFrom="column">
            <wp:posOffset>-880745</wp:posOffset>
          </wp:positionH>
          <wp:positionV relativeFrom="paragraph">
            <wp:posOffset>-344805</wp:posOffset>
          </wp:positionV>
          <wp:extent cx="7488555" cy="976630"/>
          <wp:effectExtent l="0" t="0" r="0" b="0"/>
          <wp:wrapTight wrapText="bothSides">
            <wp:wrapPolygon edited="0">
              <wp:start x="0" y="0"/>
              <wp:lineTo x="0" y="21066"/>
              <wp:lineTo x="21540" y="21066"/>
              <wp:lineTo x="21540" y="0"/>
              <wp:lineTo x="0" y="0"/>
            </wp:wrapPolygon>
          </wp:wrapTight>
          <wp:docPr id="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555" cy="97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FFE" w:rsidRPr="007B3101">
      <w:rPr>
        <w:rFonts w:ascii="Calibri" w:hAnsi="Calibri" w:cs="Calibri"/>
      </w:rPr>
      <w:t>Załącznik</w:t>
    </w:r>
    <w:r w:rsidR="007B3101" w:rsidRPr="007B3101">
      <w:rPr>
        <w:rFonts w:ascii="Calibri" w:hAnsi="Calibri" w:cs="Calibri"/>
      </w:rPr>
      <w:t xml:space="preserve"> nr</w:t>
    </w:r>
    <w:r w:rsidR="00131FFE" w:rsidRPr="007B3101">
      <w:rPr>
        <w:rFonts w:ascii="Calibri" w:hAnsi="Calibri" w:cs="Calibri"/>
      </w:rPr>
      <w:t xml:space="preserve"> </w:t>
    </w:r>
    <w:r w:rsidR="005E69A5" w:rsidRPr="007B3101">
      <w:rPr>
        <w:rFonts w:ascii="Calibri" w:hAnsi="Calibri" w:cs="Calibri"/>
      </w:rPr>
      <w:t>2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70"/>
    <w:rsid w:val="00050F2F"/>
    <w:rsid w:val="000572B9"/>
    <w:rsid w:val="000979D7"/>
    <w:rsid w:val="000C2403"/>
    <w:rsid w:val="000C6B88"/>
    <w:rsid w:val="000D31D5"/>
    <w:rsid w:val="000D5018"/>
    <w:rsid w:val="000E260E"/>
    <w:rsid w:val="000F27FC"/>
    <w:rsid w:val="0012AD29"/>
    <w:rsid w:val="00131FFE"/>
    <w:rsid w:val="00141970"/>
    <w:rsid w:val="00144A08"/>
    <w:rsid w:val="001B66A6"/>
    <w:rsid w:val="001E4C20"/>
    <w:rsid w:val="001E62E5"/>
    <w:rsid w:val="00257F5B"/>
    <w:rsid w:val="00295433"/>
    <w:rsid w:val="002B4433"/>
    <w:rsid w:val="004021A7"/>
    <w:rsid w:val="0045076A"/>
    <w:rsid w:val="00490BF5"/>
    <w:rsid w:val="004E32C9"/>
    <w:rsid w:val="004F1E52"/>
    <w:rsid w:val="00563AFB"/>
    <w:rsid w:val="00597CF9"/>
    <w:rsid w:val="005C407D"/>
    <w:rsid w:val="005D732E"/>
    <w:rsid w:val="005E3F2A"/>
    <w:rsid w:val="005E69A5"/>
    <w:rsid w:val="006521B4"/>
    <w:rsid w:val="006A1EFC"/>
    <w:rsid w:val="006A7F4C"/>
    <w:rsid w:val="006B7BEA"/>
    <w:rsid w:val="006D0A41"/>
    <w:rsid w:val="007062C1"/>
    <w:rsid w:val="007B1388"/>
    <w:rsid w:val="007B3101"/>
    <w:rsid w:val="007B3274"/>
    <w:rsid w:val="008A1D56"/>
    <w:rsid w:val="008A5B3A"/>
    <w:rsid w:val="008A7676"/>
    <w:rsid w:val="0091094C"/>
    <w:rsid w:val="009226F9"/>
    <w:rsid w:val="009C7D94"/>
    <w:rsid w:val="00A067A9"/>
    <w:rsid w:val="00A46409"/>
    <w:rsid w:val="00B0007F"/>
    <w:rsid w:val="00B04CEC"/>
    <w:rsid w:val="00B054E2"/>
    <w:rsid w:val="00B35DDE"/>
    <w:rsid w:val="00B93227"/>
    <w:rsid w:val="00BB081D"/>
    <w:rsid w:val="00C57FB8"/>
    <w:rsid w:val="00CF35FA"/>
    <w:rsid w:val="00CF5A5D"/>
    <w:rsid w:val="00D20946"/>
    <w:rsid w:val="00D42022"/>
    <w:rsid w:val="00D559C3"/>
    <w:rsid w:val="00DD1BF8"/>
    <w:rsid w:val="00E13CFC"/>
    <w:rsid w:val="00E459CC"/>
    <w:rsid w:val="00E50847"/>
    <w:rsid w:val="00E712B4"/>
    <w:rsid w:val="00E74345"/>
    <w:rsid w:val="00E84665"/>
    <w:rsid w:val="00EB78A5"/>
    <w:rsid w:val="00F65122"/>
    <w:rsid w:val="00FD4506"/>
    <w:rsid w:val="00FE7D7A"/>
    <w:rsid w:val="0A239DDB"/>
    <w:rsid w:val="0EE52346"/>
    <w:rsid w:val="18F18AD7"/>
    <w:rsid w:val="1CC954F9"/>
    <w:rsid w:val="225566E5"/>
    <w:rsid w:val="2734FAFA"/>
    <w:rsid w:val="29A1F5BF"/>
    <w:rsid w:val="2C7FEB2B"/>
    <w:rsid w:val="33FD05C7"/>
    <w:rsid w:val="34034270"/>
    <w:rsid w:val="36589F38"/>
    <w:rsid w:val="3892ECE8"/>
    <w:rsid w:val="390DE5F5"/>
    <w:rsid w:val="3D8D2CC2"/>
    <w:rsid w:val="4BE4A7C1"/>
    <w:rsid w:val="4BFD78C1"/>
    <w:rsid w:val="50120A4C"/>
    <w:rsid w:val="569D10CF"/>
    <w:rsid w:val="59C4AC71"/>
    <w:rsid w:val="5AA52ACE"/>
    <w:rsid w:val="5B090B3B"/>
    <w:rsid w:val="60111913"/>
    <w:rsid w:val="607AD734"/>
    <w:rsid w:val="6580CC07"/>
    <w:rsid w:val="6D295B32"/>
    <w:rsid w:val="6D4031DF"/>
    <w:rsid w:val="6FC88619"/>
    <w:rsid w:val="7437E082"/>
    <w:rsid w:val="745280C5"/>
    <w:rsid w:val="754BF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41BBFD"/>
  <w15:chartTrackingRefBased/>
  <w15:docId w15:val="{9827F749-6664-4394-8C4D-2BDF7831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A067A9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5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4506"/>
    <w:rPr>
      <w:rFonts w:ascii="Segoe UI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D1BF8"/>
    <w:rPr>
      <w:sz w:val="24"/>
      <w:szCs w:val="24"/>
      <w:lang w:eastAsia="ar-SA"/>
    </w:rPr>
  </w:style>
  <w:style w:type="paragraph" w:customStyle="1" w:styleId="Default">
    <w:name w:val="Default"/>
    <w:rsid w:val="000D501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E6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62E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E62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62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12d510-7d04-4038-a268-00e60f4e3b30">
      <UserInfo>
        <DisplayName>Anna Kalita</DisplayName>
        <AccountId>3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B7A76A706BB48B1CB978088826A0B" ma:contentTypeVersion="6" ma:contentTypeDescription="Utwórz nowy dokument." ma:contentTypeScope="" ma:versionID="91f81c9f1ac6b9b02606556fe5546d94">
  <xsd:schema xmlns:xsd="http://www.w3.org/2001/XMLSchema" xmlns:xs="http://www.w3.org/2001/XMLSchema" xmlns:p="http://schemas.microsoft.com/office/2006/metadata/properties" xmlns:ns2="26b34de4-97ed-4d61-8759-cc1aabab2ca4" xmlns:ns3="a212d510-7d04-4038-a268-00e60f4e3b30" targetNamespace="http://schemas.microsoft.com/office/2006/metadata/properties" ma:root="true" ma:fieldsID="1ca9ba063414a42107765170d310ef31" ns2:_="" ns3:_="">
    <xsd:import namespace="26b34de4-97ed-4d61-8759-cc1aabab2ca4"/>
    <xsd:import namespace="a212d510-7d04-4038-a268-00e60f4e3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34de4-97ed-4d61-8759-cc1aabab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2d510-7d04-4038-a268-00e60f4e3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69D6-FBF1-4F3E-9128-9C35003D449D}">
  <ds:schemaRefs>
    <ds:schemaRef ds:uri="http://schemas.microsoft.com/office/infopath/2007/PartnerControls"/>
    <ds:schemaRef ds:uri="http://purl.org/dc/elements/1.1/"/>
    <ds:schemaRef ds:uri="a212d510-7d04-4038-a268-00e60f4e3b30"/>
    <ds:schemaRef ds:uri="http://schemas.microsoft.com/office/2006/metadata/properties"/>
    <ds:schemaRef ds:uri="http://purl.org/dc/terms/"/>
    <ds:schemaRef ds:uri="26b34de4-97ed-4d61-8759-cc1aabab2ca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6AE53A-DEF0-42D2-8C4A-C203D196F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5EEB5-DDCD-4365-BE0C-CABF30915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34de4-97ed-4d61-8759-cc1aabab2ca4"/>
    <ds:schemaRef ds:uri="a212d510-7d04-4038-a268-00e60f4e3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3F916-C2AA-45B5-A627-1E141CD6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7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MIEJSCU ZAMELDOWANIA I ZAMIESZKANIA</dc:title>
  <dc:subject/>
  <dc:creator>Halina</dc:creator>
  <cp:keywords/>
  <cp:lastModifiedBy>Ewelina Henclik</cp:lastModifiedBy>
  <cp:revision>2</cp:revision>
  <cp:lastPrinted>2023-06-20T11:49:00Z</cp:lastPrinted>
  <dcterms:created xsi:type="dcterms:W3CDTF">2026-04-30T06:48:00Z</dcterms:created>
  <dcterms:modified xsi:type="dcterms:W3CDTF">2026-04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B7A76A706BB48B1CB978088826A0B</vt:lpwstr>
  </property>
</Properties>
</file>